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431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3A453862" w14:textId="77777777" w:rsidR="008B5857" w:rsidRPr="00CF30C5" w:rsidRDefault="00FA7835" w:rsidP="008B5857">
      <w:pPr>
        <w:jc w:val="right"/>
        <w:rPr>
          <w:rFonts w:cs="ＭＳ 明朝"/>
          <w:color w:val="000000" w:themeColor="text1"/>
        </w:rPr>
      </w:pPr>
      <w:r w:rsidRPr="006473EE">
        <w:rPr>
          <w:rFonts w:cs="ＭＳ 明朝" w:hint="eastAsia"/>
          <w:color w:val="000000" w:themeColor="text1"/>
        </w:rPr>
        <w:t>２０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0C90E45E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3D17BA">
        <w:rPr>
          <w:rFonts w:cs="ＭＳ 明朝" w:hint="eastAsia"/>
          <w:color w:val="000000" w:themeColor="text1"/>
        </w:rPr>
        <w:t>防災</w:t>
      </w:r>
      <w:r w:rsidR="008B5857" w:rsidRPr="00CF30C5">
        <w:rPr>
          <w:rFonts w:cs="ＭＳ 明朝" w:hint="eastAsia"/>
          <w:color w:val="000000" w:themeColor="text1"/>
        </w:rPr>
        <w:t>科学技術</w:t>
      </w:r>
      <w:r w:rsidR="003D17BA">
        <w:rPr>
          <w:rFonts w:cs="ＭＳ 明朝" w:hint="eastAsia"/>
          <w:color w:val="000000" w:themeColor="text1"/>
        </w:rPr>
        <w:t>研究所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2D9598AE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F0F1D5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61E522B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2E71A25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86DD7F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0903224F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847E2AD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8CFE69B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3ACEA765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24F8946D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CF30C5" w:rsidRPr="00CF30C5" w14:paraId="7DFEDDB3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6F62DF0E" w14:textId="77777777" w:rsidR="00AF7C80" w:rsidRPr="00CF30C5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473EE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3F140489" w14:textId="77777777" w:rsidR="00AF7C80" w:rsidRPr="004C1B6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66B6B" w:rsidRPr="00CF30C5" w14:paraId="26D4DD4A" w14:textId="77777777" w:rsidTr="00553EA4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58C0561" w14:textId="1DA3663B" w:rsidR="00E66B6B" w:rsidRPr="00D67684" w:rsidRDefault="00E66B6B" w:rsidP="00E66B6B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</w:tcPr>
          <w:p w14:paraId="57B71CB3" w14:textId="7A059F32" w:rsidR="00E66B6B" w:rsidRDefault="0037113D" w:rsidP="00E66B6B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44126">
              <w:rPr>
                <w:rFonts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4C1B60" w:rsidRPr="00CF30C5" w14:paraId="4B5363E6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F3A26B0" w14:textId="7BBD0CAD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2B3673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4EB20BB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7EEDF09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592C50B6" w14:textId="732EB7AA" w:rsidR="00AF7C80" w:rsidRPr="00CF30C5" w:rsidRDefault="002527D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ブ</w:t>
            </w:r>
            <w:r w:rsidR="00AF7C80" w:rsidRPr="00CF30C5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4212E03" w14:textId="6E927B5D"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6F4A09" w:rsidRPr="00CF30C5" w14:paraId="4773EF87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167C224" w14:textId="6241D65C" w:rsidR="006F4A09" w:rsidRDefault="006F4A09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テーマ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748FB086" w14:textId="77777777" w:rsidR="006F4A09" w:rsidRPr="00CF30C5" w:rsidRDefault="006F4A09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14:paraId="2E822921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F5415" w14:textId="3AB28B30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2527D4">
              <w:rPr>
                <w:rFonts w:hint="eastAsia"/>
                <w:color w:val="000000" w:themeColor="text1"/>
              </w:rPr>
              <w:t>主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5796E1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2709241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43A7BB74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14CF23F0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6D924DEE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27D0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9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B77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18957E36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482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29C3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AA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F334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448C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6B24BC4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9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1FB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E2B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6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5F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7607435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F9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ED3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E9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FA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5E9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257E0B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D2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CE6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3A2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7EA3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615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BE96D70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672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8106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E0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E62D1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CB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251836BC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CF88F7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6A44814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776E198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5D65052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19D4326F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7C9F7B3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0D475509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04960294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09EDA61C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7D0A387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0C2430B4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36D215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CA5BA8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2CF2EE9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7EB9082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1B7B8BF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6DB4CECD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49196C86" w14:textId="5C5C4796" w:rsidR="00C86CAF" w:rsidRPr="00CF30C5" w:rsidRDefault="00A678B0" w:rsidP="00CF30C5">
      <w:pPr>
        <w:ind w:leftChars="82" w:left="360" w:hangingChars="105" w:hanging="179"/>
        <w:jc w:val="left"/>
        <w:rPr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</w:t>
      </w:r>
      <w:r w:rsidR="00C86CAF" w:rsidRPr="006473EE">
        <w:rPr>
          <w:rFonts w:hint="eastAsia"/>
          <w:color w:val="000000" w:themeColor="text1"/>
          <w:sz w:val="16"/>
          <w:szCs w:val="16"/>
        </w:rPr>
        <w:t>契約番号、</w:t>
      </w:r>
      <w:r w:rsidR="002527D4">
        <w:rPr>
          <w:rFonts w:hint="eastAsia"/>
          <w:color w:val="000000" w:themeColor="text1"/>
          <w:sz w:val="16"/>
          <w:szCs w:val="16"/>
        </w:rPr>
        <w:t>サブ</w:t>
      </w:r>
      <w:r w:rsidRPr="006473EE">
        <w:rPr>
          <w:rFonts w:hint="eastAsia"/>
          <w:color w:val="000000" w:themeColor="text1"/>
          <w:sz w:val="16"/>
          <w:szCs w:val="16"/>
        </w:rPr>
        <w:t>課題</w:t>
      </w:r>
      <w:r w:rsidR="006F4A09">
        <w:rPr>
          <w:rFonts w:hint="eastAsia"/>
          <w:color w:val="000000" w:themeColor="text1"/>
          <w:sz w:val="16"/>
          <w:szCs w:val="16"/>
        </w:rPr>
        <w:t>、研究開発テーマ</w:t>
      </w:r>
      <w:r w:rsidR="00B949C9" w:rsidRPr="006473EE">
        <w:rPr>
          <w:rFonts w:hint="eastAsia"/>
          <w:color w:val="000000" w:themeColor="text1"/>
          <w:sz w:val="16"/>
          <w:szCs w:val="16"/>
        </w:rPr>
        <w:t>及び研究</w:t>
      </w:r>
      <w:r w:rsidR="002527D4">
        <w:rPr>
          <w:rFonts w:hint="eastAsia"/>
          <w:color w:val="000000" w:themeColor="text1"/>
          <w:sz w:val="16"/>
          <w:szCs w:val="16"/>
        </w:rPr>
        <w:t>題目</w:t>
      </w:r>
      <w:r w:rsidR="00B949C9" w:rsidRPr="006473EE">
        <w:rPr>
          <w:rFonts w:hint="eastAsia"/>
          <w:color w:val="000000" w:themeColor="text1"/>
          <w:sz w:val="16"/>
          <w:szCs w:val="16"/>
        </w:rPr>
        <w:t>は契約書に記載されておりますので、参照の上</w:t>
      </w:r>
      <w:r w:rsidR="002831B1" w:rsidRPr="006473EE">
        <w:rPr>
          <w:rFonts w:hint="eastAsia"/>
          <w:color w:val="000000" w:themeColor="text1"/>
          <w:sz w:val="16"/>
          <w:szCs w:val="16"/>
        </w:rPr>
        <w:t>記入してください。</w:t>
      </w:r>
      <w:r w:rsidR="00C86CAF" w:rsidRPr="006473EE">
        <w:rPr>
          <w:rFonts w:hint="eastAsia"/>
          <w:color w:val="000000" w:themeColor="text1"/>
          <w:sz w:val="16"/>
          <w:szCs w:val="16"/>
        </w:rPr>
        <w:t xml:space="preserve">　</w:t>
      </w:r>
    </w:p>
    <w:sectPr w:rsidR="00C86CAF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1BD2" w14:textId="77777777" w:rsidR="00C45DDD" w:rsidRDefault="00C45DDD">
      <w:r>
        <w:separator/>
      </w:r>
    </w:p>
  </w:endnote>
  <w:endnote w:type="continuationSeparator" w:id="0">
    <w:p w14:paraId="24CEA7C6" w14:textId="77777777" w:rsidR="00C45DDD" w:rsidRDefault="00C4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4748" w14:textId="64E4F083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27D4">
      <w:rPr>
        <w:rStyle w:val="a7"/>
        <w:noProof/>
      </w:rPr>
      <w:t>40</w:t>
    </w:r>
    <w:r>
      <w:rPr>
        <w:rStyle w:val="a7"/>
      </w:rPr>
      <w:fldChar w:fldCharType="end"/>
    </w:r>
  </w:p>
  <w:p w14:paraId="6D689B47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B4A" w14:textId="496F1591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6473EE">
      <w:rPr>
        <w:rFonts w:hint="eastAsia"/>
        <w:color w:val="000000" w:themeColor="text1"/>
        <w:sz w:val="21"/>
      </w:rPr>
      <w:t>【</w:t>
    </w:r>
    <w:r w:rsidR="00FB3F32">
      <w:rPr>
        <w:rFonts w:hint="eastAsia"/>
        <w:color w:val="000000" w:themeColor="text1"/>
        <w:sz w:val="21"/>
      </w:rPr>
      <w:t>2</w:t>
    </w:r>
    <w:r w:rsidR="00995600">
      <w:rPr>
        <w:color w:val="000000" w:themeColor="text1"/>
        <w:sz w:val="21"/>
      </w:rPr>
      <w:t>5</w:t>
    </w:r>
    <w:r w:rsidR="00634DA4">
      <w:rPr>
        <w:rFonts w:hint="eastAsia"/>
        <w:color w:val="000000" w:themeColor="text1"/>
        <w:sz w:val="21"/>
      </w:rPr>
      <w:t>04</w:t>
    </w:r>
    <w:r w:rsidRPr="006473EE">
      <w:rPr>
        <w:rFonts w:hint="eastAsia"/>
        <w:color w:val="000000" w:themeColor="text1"/>
        <w:sz w:val="21"/>
      </w:rPr>
      <w:t>01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E98D" w14:textId="77777777" w:rsidR="00C45DDD" w:rsidRDefault="00C45DDD">
      <w:r>
        <w:separator/>
      </w:r>
    </w:p>
  </w:footnote>
  <w:footnote w:type="continuationSeparator" w:id="0">
    <w:p w14:paraId="2215EA92" w14:textId="77777777" w:rsidR="00C45DDD" w:rsidRDefault="00C4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3B1C"/>
    <w:rsid w:val="00016AD7"/>
    <w:rsid w:val="000213CF"/>
    <w:rsid w:val="000229E9"/>
    <w:rsid w:val="00024561"/>
    <w:rsid w:val="000328F7"/>
    <w:rsid w:val="00033BE3"/>
    <w:rsid w:val="00045373"/>
    <w:rsid w:val="00047B58"/>
    <w:rsid w:val="00065C2D"/>
    <w:rsid w:val="00073163"/>
    <w:rsid w:val="00077F12"/>
    <w:rsid w:val="00082151"/>
    <w:rsid w:val="000A0F85"/>
    <w:rsid w:val="000A2CC4"/>
    <w:rsid w:val="000C414C"/>
    <w:rsid w:val="000D1834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433F8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D7461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27D4"/>
    <w:rsid w:val="00254A18"/>
    <w:rsid w:val="00262340"/>
    <w:rsid w:val="00262FF7"/>
    <w:rsid w:val="00270EE9"/>
    <w:rsid w:val="00281326"/>
    <w:rsid w:val="002831B1"/>
    <w:rsid w:val="002868CD"/>
    <w:rsid w:val="0029215E"/>
    <w:rsid w:val="0029333F"/>
    <w:rsid w:val="00293C61"/>
    <w:rsid w:val="002A1300"/>
    <w:rsid w:val="002A4BAA"/>
    <w:rsid w:val="002A59C7"/>
    <w:rsid w:val="002B27A9"/>
    <w:rsid w:val="002B3673"/>
    <w:rsid w:val="002B76BC"/>
    <w:rsid w:val="002D3ACE"/>
    <w:rsid w:val="002D3B85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113D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17BA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1B60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02C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34DA4"/>
    <w:rsid w:val="00642B9D"/>
    <w:rsid w:val="00642F93"/>
    <w:rsid w:val="006473EE"/>
    <w:rsid w:val="00655E48"/>
    <w:rsid w:val="00662139"/>
    <w:rsid w:val="0066638C"/>
    <w:rsid w:val="006A484E"/>
    <w:rsid w:val="006A5AE0"/>
    <w:rsid w:val="006B5AD6"/>
    <w:rsid w:val="006C34CB"/>
    <w:rsid w:val="006E222F"/>
    <w:rsid w:val="006E374B"/>
    <w:rsid w:val="006E5828"/>
    <w:rsid w:val="006F4A09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D1A58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95600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678B0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C62B0"/>
    <w:rsid w:val="00BE5391"/>
    <w:rsid w:val="00C00D03"/>
    <w:rsid w:val="00C1069E"/>
    <w:rsid w:val="00C14747"/>
    <w:rsid w:val="00C357C8"/>
    <w:rsid w:val="00C45DDD"/>
    <w:rsid w:val="00C546E6"/>
    <w:rsid w:val="00C60591"/>
    <w:rsid w:val="00C7354C"/>
    <w:rsid w:val="00C76F9C"/>
    <w:rsid w:val="00C86CAF"/>
    <w:rsid w:val="00C93D19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1384B"/>
    <w:rsid w:val="00D20F2B"/>
    <w:rsid w:val="00D2562C"/>
    <w:rsid w:val="00D264D8"/>
    <w:rsid w:val="00D3667D"/>
    <w:rsid w:val="00D5228D"/>
    <w:rsid w:val="00D61B34"/>
    <w:rsid w:val="00D6768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6B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D0D60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1045"/>
    <w:rsid w:val="00F4251B"/>
    <w:rsid w:val="00F47BCE"/>
    <w:rsid w:val="00F6078C"/>
    <w:rsid w:val="00F668FE"/>
    <w:rsid w:val="00F66C69"/>
    <w:rsid w:val="00F76028"/>
    <w:rsid w:val="00F768AA"/>
    <w:rsid w:val="00F80FAE"/>
    <w:rsid w:val="00F9194C"/>
    <w:rsid w:val="00F95EBC"/>
    <w:rsid w:val="00FA0741"/>
    <w:rsid w:val="00FA7835"/>
    <w:rsid w:val="00FB0CF3"/>
    <w:rsid w:val="00FB1156"/>
    <w:rsid w:val="00FB3F32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7E77C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CF7-CFF2-496F-BC35-A9F9F2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功</cp:lastModifiedBy>
  <cp:revision>13</cp:revision>
  <cp:lastPrinted>2013-03-04T11:35:00Z</cp:lastPrinted>
  <dcterms:created xsi:type="dcterms:W3CDTF">2017-05-18T09:45:00Z</dcterms:created>
  <dcterms:modified xsi:type="dcterms:W3CDTF">2025-02-18T04:41:00Z</dcterms:modified>
</cp:coreProperties>
</file>